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34795" w14:textId="7CD58BB1" w:rsidR="009F3784" w:rsidRDefault="001B7C7F" w:rsidP="007A72F5">
      <w:pPr>
        <w:tabs>
          <w:tab w:val="right" w:pos="9070"/>
        </w:tabs>
        <w:rPr>
          <w:rFonts w:hint="eastAsia"/>
          <w:sz w:val="21"/>
        </w:rPr>
      </w:pPr>
      <w:r w:rsidRPr="00F64489">
        <w:rPr>
          <w:rFonts w:hint="eastAsia"/>
          <w:sz w:val="21"/>
        </w:rPr>
        <w:t>（別記第５号様式その２）（第８条関係）</w:t>
      </w:r>
      <w:r w:rsidR="007A72F5">
        <w:rPr>
          <w:sz w:val="21"/>
        </w:rPr>
        <w:tab/>
      </w:r>
      <w:r w:rsidR="007A72F5" w:rsidRPr="007A72F5">
        <w:rPr>
          <w:rFonts w:hint="eastAsia"/>
          <w:sz w:val="21"/>
        </w:rPr>
        <w:t>（附属病院紀北分院用）</w:t>
      </w:r>
    </w:p>
    <w:p w14:paraId="62C63DEF" w14:textId="77777777" w:rsidR="007A72F5" w:rsidRPr="00F64489" w:rsidRDefault="007A72F5" w:rsidP="007A72F5">
      <w:pPr>
        <w:spacing w:line="400" w:lineRule="exact"/>
        <w:jc w:val="center"/>
        <w:rPr>
          <w:sz w:val="27"/>
          <w:lang w:eastAsia="zh-TW"/>
        </w:rPr>
      </w:pPr>
      <w:r w:rsidRPr="00F64489">
        <w:rPr>
          <w:rFonts w:hint="eastAsia"/>
          <w:w w:val="200"/>
          <w:sz w:val="27"/>
          <w:lang w:eastAsia="zh-TW"/>
        </w:rPr>
        <w:t>製造販売後調査終了報告書</w:t>
      </w:r>
    </w:p>
    <w:p w14:paraId="6A42DF33" w14:textId="43FE3059" w:rsidR="007A72F5" w:rsidRPr="00F64489" w:rsidRDefault="00C07C02" w:rsidP="007A72F5">
      <w:pPr>
        <w:spacing w:line="400" w:lineRule="exact"/>
        <w:jc w:val="right"/>
        <w:rPr>
          <w:sz w:val="21"/>
        </w:rPr>
      </w:pPr>
      <w:commentRangeStart w:id="0"/>
      <w:r>
        <w:rPr>
          <w:rFonts w:hint="eastAsia"/>
          <w:color w:val="auto"/>
          <w:sz w:val="21"/>
        </w:rPr>
        <w:t>20　年　月　日</w:t>
      </w:r>
      <w:commentRangeEnd w:id="0"/>
      <w:r>
        <w:rPr>
          <w:rStyle w:val="ab"/>
          <w:rFonts w:hint="eastAsia"/>
        </w:rPr>
        <w:commentReference w:id="0"/>
      </w:r>
      <w:r w:rsidR="007A72F5" w:rsidRPr="00F64489">
        <w:rPr>
          <w:sz w:val="21"/>
        </w:rPr>
        <w:t xml:space="preserve">  </w:t>
      </w:r>
    </w:p>
    <w:p w14:paraId="2EC7207A" w14:textId="22799E84" w:rsidR="007A72F5" w:rsidRDefault="007A72F5" w:rsidP="007A72F5">
      <w:pPr>
        <w:tabs>
          <w:tab w:val="right" w:pos="9070"/>
        </w:tabs>
        <w:rPr>
          <w:sz w:val="21"/>
        </w:rPr>
      </w:pPr>
      <w:r w:rsidRPr="00F64489">
        <w:rPr>
          <w:sz w:val="21"/>
        </w:rPr>
        <w:t xml:space="preserve">  </w:t>
      </w:r>
      <w:r w:rsidRPr="00F64489">
        <w:rPr>
          <w:rFonts w:hint="eastAsia"/>
          <w:sz w:val="21"/>
        </w:rPr>
        <w:t>附属病院長　様</w:t>
      </w: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47"/>
        <w:gridCol w:w="4602"/>
      </w:tblGrid>
      <w:tr w:rsidR="0035597C" w:rsidRPr="00F64489" w14:paraId="381CB12B" w14:textId="77777777" w:rsidTr="00712F53">
        <w:trPr>
          <w:cantSplit/>
          <w:trHeight w:val="495"/>
          <w:jc w:val="center"/>
        </w:trPr>
        <w:tc>
          <w:tcPr>
            <w:tcW w:w="44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2560F" w14:textId="77777777" w:rsidR="0035597C" w:rsidRPr="00F64489" w:rsidRDefault="0035597C" w:rsidP="00F316A7">
            <w:pPr>
              <w:wordWrap w:val="0"/>
              <w:spacing w:line="460" w:lineRule="exact"/>
              <w:jc w:val="both"/>
              <w:rPr>
                <w:w w:val="200"/>
                <w:sz w:val="21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301EDD" w14:textId="2D69BC89" w:rsidR="0035597C" w:rsidRPr="00F64489" w:rsidRDefault="0035597C" w:rsidP="0035597C">
            <w:pPr>
              <w:spacing w:line="460" w:lineRule="exact"/>
              <w:ind w:left="22"/>
              <w:jc w:val="both"/>
              <w:rPr>
                <w:sz w:val="21"/>
              </w:rPr>
            </w:pPr>
            <w:r w:rsidRPr="00F64489">
              <w:rPr>
                <w:rFonts w:hint="eastAsia"/>
                <w:sz w:val="21"/>
              </w:rPr>
              <w:t>紀北分院長名</w:t>
            </w:r>
            <w:r>
              <w:rPr>
                <w:rFonts w:hint="eastAsia"/>
                <w:sz w:val="21"/>
              </w:rPr>
              <w:t xml:space="preserve">　●●　●●</w:t>
            </w:r>
          </w:p>
        </w:tc>
      </w:tr>
      <w:tr w:rsidR="0035597C" w:rsidRPr="00F64489" w14:paraId="1305BFBA" w14:textId="77777777" w:rsidTr="00CD5401">
        <w:trPr>
          <w:cantSplit/>
          <w:trHeight w:val="885"/>
          <w:jc w:val="center"/>
        </w:trPr>
        <w:tc>
          <w:tcPr>
            <w:tcW w:w="44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590E5" w14:textId="77777777" w:rsidR="0035597C" w:rsidRPr="00F64489" w:rsidRDefault="0035597C" w:rsidP="00F316A7">
            <w:pPr>
              <w:wordWrap w:val="0"/>
              <w:spacing w:line="460" w:lineRule="exact"/>
              <w:jc w:val="both"/>
              <w:rPr>
                <w:w w:val="200"/>
                <w:sz w:val="21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913FC5" w14:textId="77777777" w:rsidR="0035597C" w:rsidRPr="00F64489" w:rsidRDefault="0035597C" w:rsidP="00F316A7">
            <w:pPr>
              <w:wordWrap w:val="0"/>
              <w:spacing w:line="460" w:lineRule="exact"/>
              <w:ind w:left="22"/>
              <w:jc w:val="both"/>
              <w:rPr>
                <w:sz w:val="21"/>
              </w:rPr>
            </w:pPr>
            <w:r w:rsidRPr="00F64489">
              <w:rPr>
                <w:rFonts w:hint="eastAsia"/>
                <w:sz w:val="21"/>
              </w:rPr>
              <w:t>講座名</w:t>
            </w:r>
            <w:r>
              <w:rPr>
                <w:rFonts w:hint="eastAsia"/>
                <w:sz w:val="21"/>
              </w:rPr>
              <w:t xml:space="preserve">　●●●科</w:t>
            </w:r>
          </w:p>
          <w:p w14:paraId="3E486300" w14:textId="77777777" w:rsidR="0035597C" w:rsidRPr="00F64489" w:rsidRDefault="0035597C" w:rsidP="00F316A7">
            <w:pPr>
              <w:wordWrap w:val="0"/>
              <w:spacing w:line="460" w:lineRule="exact"/>
              <w:ind w:left="22"/>
              <w:jc w:val="both"/>
              <w:rPr>
                <w:sz w:val="21"/>
              </w:rPr>
            </w:pPr>
            <w:r w:rsidRPr="00F64489">
              <w:rPr>
                <w:rFonts w:hint="eastAsia"/>
                <w:sz w:val="21"/>
              </w:rPr>
              <w:t>講座責任者</w:t>
            </w:r>
          </w:p>
          <w:p w14:paraId="201CFC3F" w14:textId="40A20F00" w:rsidR="0035597C" w:rsidRPr="00F64489" w:rsidRDefault="0035597C" w:rsidP="0035597C">
            <w:pPr>
              <w:wordWrap w:val="0"/>
              <w:spacing w:line="460" w:lineRule="exact"/>
              <w:ind w:left="22"/>
              <w:jc w:val="both"/>
              <w:rPr>
                <w:sz w:val="21"/>
              </w:rPr>
            </w:pPr>
            <w:commentRangeStart w:id="1"/>
            <w:r>
              <w:rPr>
                <w:rFonts w:hint="eastAsia"/>
                <w:color w:val="auto"/>
                <w:sz w:val="21"/>
              </w:rPr>
              <w:t>職氏名</w:t>
            </w:r>
            <w:commentRangeEnd w:id="1"/>
            <w:r>
              <w:rPr>
                <w:rStyle w:val="ab"/>
                <w:rFonts w:hint="eastAsia"/>
              </w:rPr>
              <w:commentReference w:id="1"/>
            </w:r>
            <w:r w:rsidRPr="00BF26E1">
              <w:rPr>
                <w:rFonts w:hint="eastAsia"/>
                <w:color w:val="auto"/>
                <w:sz w:val="21"/>
              </w:rPr>
              <w:t xml:space="preserve">　教授　　●●　●●</w:t>
            </w:r>
          </w:p>
        </w:tc>
      </w:tr>
    </w:tbl>
    <w:p w14:paraId="4800A604" w14:textId="77777777" w:rsidR="00BD6E9D" w:rsidRPr="00CB5B87" w:rsidRDefault="00BD6E9D" w:rsidP="009311B0">
      <w:pPr>
        <w:spacing w:line="460" w:lineRule="exact"/>
        <w:ind w:firstLineChars="100" w:firstLine="210"/>
        <w:rPr>
          <w:sz w:val="21"/>
        </w:rPr>
      </w:pPr>
      <w:r w:rsidRPr="00583065">
        <w:rPr>
          <w:rFonts w:hint="eastAsia"/>
          <w:color w:val="auto"/>
          <w:sz w:val="21"/>
        </w:rPr>
        <w:t>先に</w:t>
      </w:r>
      <w:commentRangeStart w:id="2"/>
      <w:r>
        <w:rPr>
          <w:rFonts w:hint="eastAsia"/>
          <w:color w:val="auto"/>
          <w:sz w:val="21"/>
        </w:rPr>
        <w:t>2</w:t>
      </w:r>
      <w:r>
        <w:rPr>
          <w:color w:val="auto"/>
          <w:sz w:val="21"/>
        </w:rPr>
        <w:t>0</w:t>
      </w:r>
      <w:r>
        <w:rPr>
          <w:rFonts w:hint="eastAsia"/>
          <w:color w:val="auto"/>
          <w:sz w:val="21"/>
        </w:rPr>
        <w:t xml:space="preserve">　</w:t>
      </w:r>
      <w:r w:rsidRPr="00583065">
        <w:rPr>
          <w:rFonts w:hint="eastAsia"/>
          <w:color w:val="auto"/>
          <w:sz w:val="21"/>
        </w:rPr>
        <w:t>年　月　日付け</w:t>
      </w:r>
      <w:r w:rsidRPr="00E6484B">
        <w:rPr>
          <w:rFonts w:hint="eastAsia"/>
          <w:color w:val="auto"/>
          <w:sz w:val="21"/>
        </w:rPr>
        <w:t>和医大</w:t>
      </w:r>
      <w:r>
        <w:rPr>
          <w:rFonts w:hint="eastAsia"/>
          <w:color w:val="auto"/>
          <w:sz w:val="21"/>
        </w:rPr>
        <w:t xml:space="preserve">　</w:t>
      </w:r>
      <w:r w:rsidRPr="00E6484B">
        <w:rPr>
          <w:rFonts w:hint="eastAsia"/>
          <w:color w:val="auto"/>
          <w:sz w:val="21"/>
        </w:rPr>
        <w:t>（</w:t>
      </w:r>
      <w:r>
        <w:rPr>
          <w:rFonts w:hint="eastAsia"/>
          <w:color w:val="auto"/>
          <w:sz w:val="21"/>
        </w:rPr>
        <w:t xml:space="preserve">　</w:t>
      </w:r>
      <w:r w:rsidRPr="00E6484B">
        <w:rPr>
          <w:rFonts w:hint="eastAsia"/>
          <w:color w:val="auto"/>
          <w:sz w:val="21"/>
        </w:rPr>
        <w:t>）</w:t>
      </w:r>
      <w:r w:rsidRPr="00583065">
        <w:rPr>
          <w:rFonts w:hint="eastAsia"/>
          <w:color w:val="auto"/>
          <w:sz w:val="21"/>
        </w:rPr>
        <w:t>第</w:t>
      </w:r>
      <w:r>
        <w:rPr>
          <w:rFonts w:hint="eastAsia"/>
          <w:color w:val="auto"/>
          <w:sz w:val="21"/>
        </w:rPr>
        <w:t>2</w:t>
      </w:r>
      <w:r>
        <w:rPr>
          <w:color w:val="auto"/>
          <w:sz w:val="21"/>
        </w:rPr>
        <w:t>-</w:t>
      </w:r>
      <w:r>
        <w:rPr>
          <w:rFonts w:hint="eastAsia"/>
          <w:color w:val="auto"/>
          <w:sz w:val="21"/>
        </w:rPr>
        <w:t xml:space="preserve"> </w:t>
      </w:r>
      <w:r>
        <w:rPr>
          <w:color w:val="auto"/>
          <w:sz w:val="21"/>
        </w:rPr>
        <w:t xml:space="preserve">    C</w:t>
      </w:r>
      <w:r w:rsidRPr="00583065">
        <w:rPr>
          <w:rFonts w:hint="eastAsia"/>
          <w:color w:val="auto"/>
          <w:sz w:val="21"/>
        </w:rPr>
        <w:t>号</w:t>
      </w:r>
      <w:commentRangeEnd w:id="2"/>
      <w:r>
        <w:rPr>
          <w:rStyle w:val="ab"/>
        </w:rPr>
        <w:commentReference w:id="2"/>
      </w:r>
      <w:r w:rsidRPr="00583065">
        <w:rPr>
          <w:rFonts w:hint="eastAsia"/>
          <w:color w:val="auto"/>
          <w:sz w:val="21"/>
        </w:rPr>
        <w:t>で承認を受けた</w:t>
      </w:r>
      <w:commentRangeStart w:id="3"/>
      <w:r w:rsidRPr="003C45E4">
        <w:rPr>
          <w:rFonts w:hint="eastAsia"/>
          <w:color w:val="auto"/>
          <w:sz w:val="21"/>
        </w:rPr>
        <w:t>（</w:t>
      </w:r>
      <w:sdt>
        <w:sdtPr>
          <w:rPr>
            <w:rFonts w:hint="eastAsia"/>
            <w:color w:val="auto"/>
            <w:sz w:val="21"/>
          </w:rPr>
          <w:id w:val="196510779"/>
          <w:placeholder>
            <w:docPart w:val="3BBC0D6849AE449D97D552C48713D9AE"/>
          </w:placeholder>
          <w:dropDownList>
            <w:listItem w:displayText="□" w:value="□"/>
            <w:listItem w:displayText="■" w:value="■"/>
          </w:dropDownList>
        </w:sdtPr>
        <w:sdtEndPr/>
        <w:sdtContent>
          <w:r>
            <w:rPr>
              <w:rFonts w:hint="eastAsia"/>
              <w:color w:val="auto"/>
              <w:sz w:val="21"/>
            </w:rPr>
            <w:t>□</w:t>
          </w:r>
        </w:sdtContent>
      </w:sdt>
      <w:r w:rsidRPr="003C45E4">
        <w:rPr>
          <w:rFonts w:hint="eastAsia"/>
          <w:color w:val="auto"/>
          <w:sz w:val="21"/>
        </w:rPr>
        <w:t>医薬品</w:t>
      </w:r>
      <w:r>
        <w:rPr>
          <w:rFonts w:hint="eastAsia"/>
          <w:color w:val="auto"/>
          <w:sz w:val="21"/>
        </w:rPr>
        <w:t xml:space="preserve">　</w:t>
      </w:r>
      <w:sdt>
        <w:sdtPr>
          <w:rPr>
            <w:rFonts w:hint="eastAsia"/>
            <w:color w:val="auto"/>
            <w:sz w:val="21"/>
          </w:rPr>
          <w:id w:val="-1294204125"/>
          <w:placeholder>
            <w:docPart w:val="EC95AFBBF8664CD9BD17E1B55021E581"/>
          </w:placeholder>
          <w:dropDownList>
            <w:listItem w:displayText="□" w:value="□"/>
            <w:listItem w:displayText="■" w:value="■"/>
          </w:dropDownList>
        </w:sdtPr>
        <w:sdtEndPr/>
        <w:sdtContent>
          <w:r>
            <w:rPr>
              <w:rFonts w:hint="eastAsia"/>
              <w:color w:val="auto"/>
              <w:sz w:val="21"/>
            </w:rPr>
            <w:t>□</w:t>
          </w:r>
        </w:sdtContent>
      </w:sdt>
      <w:r w:rsidRPr="003C45E4">
        <w:rPr>
          <w:rFonts w:hint="eastAsia"/>
          <w:color w:val="auto"/>
          <w:sz w:val="21"/>
        </w:rPr>
        <w:t>医療機器</w:t>
      </w:r>
      <w:r>
        <w:rPr>
          <w:rFonts w:hint="eastAsia"/>
          <w:color w:val="auto"/>
          <w:sz w:val="21"/>
        </w:rPr>
        <w:t xml:space="preserve">　</w:t>
      </w:r>
      <w:sdt>
        <w:sdtPr>
          <w:rPr>
            <w:rFonts w:hint="eastAsia"/>
            <w:color w:val="auto"/>
            <w:sz w:val="21"/>
          </w:rPr>
          <w:id w:val="1219789310"/>
          <w:placeholder>
            <w:docPart w:val="8A6910E961CC4630A1630F8406923D52"/>
          </w:placeholder>
          <w:dropDownList>
            <w:listItem w:displayText="□" w:value="□"/>
            <w:listItem w:displayText="■" w:value="■"/>
          </w:dropDownList>
        </w:sdtPr>
        <w:sdtEndPr/>
        <w:sdtContent>
          <w:r>
            <w:rPr>
              <w:rFonts w:hint="eastAsia"/>
              <w:color w:val="auto"/>
              <w:sz w:val="21"/>
            </w:rPr>
            <w:t>□</w:t>
          </w:r>
        </w:sdtContent>
      </w:sdt>
      <w:r w:rsidRPr="003C45E4">
        <w:rPr>
          <w:color w:val="auto"/>
          <w:sz w:val="21"/>
        </w:rPr>
        <w:t>再生医療等製品</w:t>
      </w:r>
      <w:r w:rsidRPr="003C45E4">
        <w:rPr>
          <w:rFonts w:hint="eastAsia"/>
          <w:color w:val="auto"/>
          <w:sz w:val="21"/>
        </w:rPr>
        <w:t>）</w:t>
      </w:r>
      <w:commentRangeEnd w:id="3"/>
      <w:r>
        <w:rPr>
          <w:rStyle w:val="ab"/>
        </w:rPr>
        <w:commentReference w:id="3"/>
      </w:r>
      <w:r w:rsidRPr="003C45E4">
        <w:rPr>
          <w:rFonts w:hint="eastAsia"/>
          <w:color w:val="auto"/>
          <w:sz w:val="21"/>
        </w:rPr>
        <w:t>の製造販売後調査について、</w:t>
      </w:r>
      <w:r w:rsidRPr="00CB5B87">
        <w:rPr>
          <w:rFonts w:hint="eastAsia"/>
          <w:sz w:val="21"/>
        </w:rPr>
        <w:t>下記のとおり終了しましたので報告します。</w:t>
      </w:r>
    </w:p>
    <w:p w14:paraId="5BEDCD34" w14:textId="77777777" w:rsidR="00BD6E9D" w:rsidRDefault="00BD6E9D" w:rsidP="00BD6E9D">
      <w:pPr>
        <w:spacing w:line="460" w:lineRule="exact"/>
        <w:jc w:val="center"/>
      </w:pPr>
      <w:r w:rsidRPr="00CB5B87">
        <w:rPr>
          <w:rFonts w:hint="eastAsia"/>
        </w:rPr>
        <w:t>記</w:t>
      </w:r>
    </w:p>
    <w:tbl>
      <w:tblPr>
        <w:tblW w:w="9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1"/>
        <w:gridCol w:w="1715"/>
        <w:gridCol w:w="1276"/>
        <w:gridCol w:w="1738"/>
        <w:gridCol w:w="1238"/>
        <w:gridCol w:w="1686"/>
      </w:tblGrid>
      <w:tr w:rsidR="00D7506E" w:rsidRPr="00CB5B87" w14:paraId="58578F9D" w14:textId="77777777" w:rsidTr="00140E59">
        <w:trPr>
          <w:trHeight w:val="1013"/>
          <w:jc w:val="center"/>
        </w:trPr>
        <w:tc>
          <w:tcPr>
            <w:tcW w:w="139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790C460" w14:textId="77777777" w:rsidR="00D7506E" w:rsidRDefault="00D7506E" w:rsidP="00140E59">
            <w:pPr>
              <w:spacing w:line="272" w:lineRule="atLeast"/>
              <w:jc w:val="distribute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製造販売後</w:t>
            </w:r>
          </w:p>
          <w:p w14:paraId="47CA5C2F" w14:textId="77777777" w:rsidR="00D7506E" w:rsidRDefault="00D7506E" w:rsidP="00140E59">
            <w:pPr>
              <w:spacing w:line="272" w:lineRule="atLeast"/>
              <w:jc w:val="distribute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調査の課題</w:t>
            </w:r>
          </w:p>
          <w:p w14:paraId="393F5197" w14:textId="77777777" w:rsidR="00D7506E" w:rsidRPr="00583065" w:rsidRDefault="00D7506E" w:rsidP="00140E59">
            <w:pPr>
              <w:spacing w:line="272" w:lineRule="atLeast"/>
              <w:jc w:val="distribute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名及び</w:t>
            </w:r>
            <w:commentRangeStart w:id="4"/>
            <w:r w:rsidRPr="00FE0E6B">
              <w:rPr>
                <w:rFonts w:hint="eastAsia"/>
                <w:color w:val="auto"/>
                <w:sz w:val="21"/>
              </w:rPr>
              <w:t>種類</w:t>
            </w:r>
            <w:commentRangeEnd w:id="4"/>
            <w:r w:rsidRPr="00FE0E6B">
              <w:rPr>
                <w:sz w:val="18"/>
                <w:szCs w:val="18"/>
              </w:rPr>
              <w:commentReference w:id="4"/>
            </w:r>
          </w:p>
        </w:tc>
        <w:tc>
          <w:tcPr>
            <w:tcW w:w="765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29D184" w14:textId="77777777" w:rsidR="00D7506E" w:rsidRPr="00CB5B87" w:rsidRDefault="00D7506E" w:rsidP="00140E59">
            <w:pPr>
              <w:spacing w:line="272" w:lineRule="atLeast"/>
              <w:rPr>
                <w:rFonts w:hAnsi="ＭＳ 明朝"/>
              </w:rPr>
            </w:pPr>
          </w:p>
        </w:tc>
      </w:tr>
      <w:tr w:rsidR="00D7506E" w:rsidRPr="00CB5B87" w14:paraId="0A0CD07E" w14:textId="77777777" w:rsidTr="00140E59">
        <w:trPr>
          <w:trHeight w:val="616"/>
          <w:jc w:val="center"/>
        </w:trPr>
        <w:tc>
          <w:tcPr>
            <w:tcW w:w="139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2D71FF" w14:textId="77777777" w:rsidR="00D7506E" w:rsidRPr="00CB5B87" w:rsidRDefault="00D7506E" w:rsidP="00140E59">
            <w:pPr>
              <w:jc w:val="distribute"/>
            </w:pPr>
          </w:p>
        </w:tc>
        <w:tc>
          <w:tcPr>
            <w:tcW w:w="7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B1610" w14:textId="77777777" w:rsidR="00D7506E" w:rsidRPr="00E55FB7" w:rsidRDefault="00D7506E" w:rsidP="00140E59">
            <w:pPr>
              <w:spacing w:line="360" w:lineRule="exact"/>
              <w:jc w:val="both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 xml:space="preserve">　</w:t>
            </w:r>
            <w:sdt>
              <w:sdtPr>
                <w:rPr>
                  <w:rFonts w:hint="eastAsia"/>
                  <w:color w:val="auto"/>
                  <w:sz w:val="21"/>
                </w:rPr>
                <w:id w:val="1853603994"/>
                <w:placeholder>
                  <w:docPart w:val="EA3EF2227ABA461C91D9A8D180C23F9F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>
                  <w:rPr>
                    <w:rFonts w:hint="eastAsia"/>
                    <w:color w:val="auto"/>
                    <w:sz w:val="21"/>
                  </w:rPr>
                  <w:t>□</w:t>
                </w:r>
              </w:sdtContent>
            </w:sdt>
            <w:r w:rsidRPr="00E55FB7">
              <w:rPr>
                <w:rFonts w:hint="eastAsia"/>
                <w:color w:val="auto"/>
                <w:sz w:val="21"/>
              </w:rPr>
              <w:t>一般使用成績調査</w:t>
            </w:r>
            <w:r>
              <w:rPr>
                <w:rFonts w:hint="eastAsia"/>
                <w:color w:val="auto"/>
                <w:sz w:val="21"/>
              </w:rPr>
              <w:t xml:space="preserve">　　　</w:t>
            </w:r>
            <w:sdt>
              <w:sdtPr>
                <w:rPr>
                  <w:rFonts w:hint="eastAsia"/>
                  <w:color w:val="auto"/>
                  <w:sz w:val="21"/>
                </w:rPr>
                <w:id w:val="391784507"/>
                <w:placeholder>
                  <w:docPart w:val="64C1BF60079F4BD284F903ACC588A71C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>
                  <w:rPr>
                    <w:rFonts w:hint="eastAsia"/>
                    <w:color w:val="auto"/>
                    <w:sz w:val="21"/>
                  </w:rPr>
                  <w:t>□</w:t>
                </w:r>
              </w:sdtContent>
            </w:sdt>
            <w:r w:rsidRPr="00583065">
              <w:rPr>
                <w:rFonts w:hint="eastAsia"/>
                <w:color w:val="auto"/>
                <w:sz w:val="21"/>
              </w:rPr>
              <w:t>特定使用成績調査</w:t>
            </w:r>
            <w:r>
              <w:rPr>
                <w:rFonts w:hint="eastAsia"/>
                <w:color w:val="auto"/>
                <w:sz w:val="21"/>
              </w:rPr>
              <w:t xml:space="preserve">　　　</w:t>
            </w:r>
            <w:sdt>
              <w:sdtPr>
                <w:rPr>
                  <w:rFonts w:hint="eastAsia"/>
                  <w:color w:val="auto"/>
                  <w:sz w:val="21"/>
                </w:rPr>
                <w:id w:val="-675429211"/>
                <w:placeholder>
                  <w:docPart w:val="C9660CAD60014A3491721A9652FD0A6A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>
                  <w:rPr>
                    <w:rFonts w:hint="eastAsia"/>
                    <w:color w:val="auto"/>
                    <w:sz w:val="21"/>
                  </w:rPr>
                  <w:t>□</w:t>
                </w:r>
              </w:sdtContent>
            </w:sdt>
            <w:r w:rsidRPr="00E55FB7">
              <w:rPr>
                <w:rFonts w:hint="eastAsia"/>
                <w:color w:val="auto"/>
                <w:sz w:val="21"/>
              </w:rPr>
              <w:t>使用成績比較調査</w:t>
            </w:r>
          </w:p>
          <w:p w14:paraId="510A0FCB" w14:textId="77777777" w:rsidR="00D7506E" w:rsidRPr="00CB5B87" w:rsidRDefault="00D7506E" w:rsidP="00140E59">
            <w:pPr>
              <w:spacing w:line="360" w:lineRule="exact"/>
              <w:rPr>
                <w:rFonts w:hAnsi="ＭＳ 明朝"/>
              </w:rPr>
            </w:pPr>
            <w:r w:rsidRPr="00583065">
              <w:rPr>
                <w:rFonts w:hint="eastAsia"/>
                <w:color w:val="auto"/>
                <w:sz w:val="21"/>
              </w:rPr>
              <w:t xml:space="preserve">　</w:t>
            </w:r>
            <w:sdt>
              <w:sdtPr>
                <w:rPr>
                  <w:rFonts w:hint="eastAsia"/>
                  <w:color w:val="auto"/>
                  <w:sz w:val="21"/>
                </w:rPr>
                <w:id w:val="-862043749"/>
                <w:placeholder>
                  <w:docPart w:val="02D47003A24C4F109EB266EEB47162A4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>
                  <w:rPr>
                    <w:rFonts w:hint="eastAsia"/>
                    <w:color w:val="auto"/>
                    <w:sz w:val="21"/>
                  </w:rPr>
                  <w:t>□</w:t>
                </w:r>
              </w:sdtContent>
            </w:sdt>
            <w:r w:rsidRPr="00583065">
              <w:rPr>
                <w:rFonts w:hint="eastAsia"/>
                <w:color w:val="auto"/>
                <w:sz w:val="21"/>
              </w:rPr>
              <w:t>その他（</w:t>
            </w:r>
            <w:r w:rsidRPr="00583065">
              <w:rPr>
                <w:color w:val="auto"/>
                <w:sz w:val="21"/>
              </w:rPr>
              <w:t xml:space="preserve">               </w:t>
            </w:r>
            <w:r w:rsidRPr="00583065">
              <w:rPr>
                <w:rFonts w:hint="eastAsia"/>
                <w:color w:val="auto"/>
                <w:sz w:val="21"/>
              </w:rPr>
              <w:t>）</w:t>
            </w:r>
          </w:p>
        </w:tc>
      </w:tr>
      <w:tr w:rsidR="00D7506E" w:rsidRPr="00CB5B87" w14:paraId="405BF736" w14:textId="77777777" w:rsidTr="00140E59">
        <w:trPr>
          <w:trHeight w:val="1108"/>
          <w:jc w:val="center"/>
        </w:trPr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1AE9" w14:textId="77777777" w:rsidR="00D7506E" w:rsidRPr="00583065" w:rsidRDefault="00D7506E" w:rsidP="00140E59">
            <w:pPr>
              <w:spacing w:line="272" w:lineRule="atLeast"/>
              <w:jc w:val="distribute"/>
              <w:rPr>
                <w:color w:val="auto"/>
              </w:rPr>
            </w:pPr>
            <w:commentRangeStart w:id="5"/>
            <w:r w:rsidRPr="00583065">
              <w:rPr>
                <w:rFonts w:hint="eastAsia"/>
                <w:color w:val="auto"/>
              </w:rPr>
              <w:t>担当医師の</w:t>
            </w:r>
            <w:r w:rsidRPr="00583065">
              <w:rPr>
                <w:rFonts w:hint="eastAsia"/>
                <w:snapToGrid w:val="0"/>
                <w:color w:val="auto"/>
                <w:spacing w:val="60"/>
              </w:rPr>
              <w:t>職･氏</w:t>
            </w:r>
            <w:r w:rsidRPr="00583065">
              <w:rPr>
                <w:rFonts w:hint="eastAsia"/>
                <w:snapToGrid w:val="0"/>
                <w:color w:val="auto"/>
              </w:rPr>
              <w:t>名</w:t>
            </w:r>
            <w:commentRangeEnd w:id="5"/>
            <w:r>
              <w:rPr>
                <w:rStyle w:val="ab"/>
              </w:rPr>
              <w:commentReference w:id="5"/>
            </w:r>
          </w:p>
        </w:tc>
        <w:tc>
          <w:tcPr>
            <w:tcW w:w="7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C02BC5" w14:textId="77777777" w:rsidR="00D7506E" w:rsidRPr="00CB5B87" w:rsidRDefault="00D7506E" w:rsidP="00140E59">
            <w:pPr>
              <w:spacing w:line="272" w:lineRule="atLeast"/>
              <w:rPr>
                <w:rFonts w:hAnsi="ＭＳ 明朝"/>
              </w:rPr>
            </w:pPr>
          </w:p>
        </w:tc>
      </w:tr>
      <w:tr w:rsidR="00D7506E" w:rsidRPr="00CB5B87" w14:paraId="2DB1C445" w14:textId="77777777" w:rsidTr="00140E59">
        <w:trPr>
          <w:trHeight w:val="861"/>
          <w:jc w:val="center"/>
        </w:trPr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27B9DF" w14:textId="77777777" w:rsidR="00D7506E" w:rsidRPr="00CB5B87" w:rsidRDefault="00D7506E" w:rsidP="00140E59">
            <w:pPr>
              <w:spacing w:line="272" w:lineRule="atLeast"/>
              <w:jc w:val="distribute"/>
              <w:rPr>
                <w:lang w:eastAsia="zh-TW"/>
              </w:rPr>
            </w:pPr>
            <w:r w:rsidRPr="00CB5B87">
              <w:rPr>
                <w:rFonts w:hint="eastAsia"/>
                <w:lang w:eastAsia="zh-TW"/>
              </w:rPr>
              <w:t>調査依頼者</w:t>
            </w:r>
          </w:p>
          <w:p w14:paraId="46125F07" w14:textId="77777777" w:rsidR="00D7506E" w:rsidRPr="00CB5B87" w:rsidRDefault="00D7506E" w:rsidP="00140E59">
            <w:pPr>
              <w:spacing w:line="272" w:lineRule="atLeast"/>
              <w:jc w:val="distribute"/>
              <w:rPr>
                <w:lang w:eastAsia="zh-TW"/>
              </w:rPr>
            </w:pPr>
            <w:r w:rsidRPr="00CB5B87">
              <w:rPr>
                <w:rFonts w:hint="eastAsia"/>
                <w:lang w:eastAsia="zh-TW"/>
              </w:rPr>
              <w:t>住　　　所</w:t>
            </w:r>
          </w:p>
          <w:p w14:paraId="49D4602A" w14:textId="77777777" w:rsidR="00D7506E" w:rsidRPr="00CB5B87" w:rsidRDefault="00D7506E" w:rsidP="00140E59">
            <w:pPr>
              <w:spacing w:line="272" w:lineRule="atLeast"/>
              <w:jc w:val="distribute"/>
              <w:rPr>
                <w:lang w:eastAsia="zh-TW"/>
              </w:rPr>
            </w:pPr>
            <w:r w:rsidRPr="00CB5B87">
              <w:rPr>
                <w:rFonts w:hint="eastAsia"/>
                <w:lang w:eastAsia="zh-TW"/>
              </w:rPr>
              <w:t>氏　　　名</w:t>
            </w:r>
          </w:p>
        </w:tc>
        <w:tc>
          <w:tcPr>
            <w:tcW w:w="7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A162D" w14:textId="77777777" w:rsidR="00D7506E" w:rsidRPr="00CB5B87" w:rsidRDefault="00D7506E" w:rsidP="00140E59">
            <w:pPr>
              <w:spacing w:line="272" w:lineRule="atLeast"/>
              <w:rPr>
                <w:rFonts w:hAnsi="ＭＳ 明朝"/>
                <w:lang w:eastAsia="zh-TW"/>
              </w:rPr>
            </w:pPr>
          </w:p>
        </w:tc>
      </w:tr>
      <w:tr w:rsidR="00D7506E" w:rsidRPr="00CB5B87" w14:paraId="4A6C2B05" w14:textId="77777777" w:rsidTr="00140E59">
        <w:trPr>
          <w:trHeight w:val="544"/>
          <w:jc w:val="center"/>
        </w:trPr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51BA" w14:textId="77777777" w:rsidR="00D7506E" w:rsidRPr="00CB5B87" w:rsidRDefault="00D7506E" w:rsidP="00140E59">
            <w:pPr>
              <w:spacing w:line="272" w:lineRule="atLeast"/>
              <w:jc w:val="distribute"/>
            </w:pPr>
            <w:r w:rsidRPr="00A72615">
              <w:rPr>
                <w:rFonts w:hint="eastAsia"/>
              </w:rPr>
              <w:t>調査期間</w:t>
            </w:r>
          </w:p>
        </w:tc>
        <w:tc>
          <w:tcPr>
            <w:tcW w:w="7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30B10" w14:textId="77777777" w:rsidR="00D7506E" w:rsidRPr="00CB5B87" w:rsidRDefault="00D7506E" w:rsidP="00140E59">
            <w:pPr>
              <w:spacing w:line="272" w:lineRule="atLeast"/>
              <w:jc w:val="center"/>
              <w:rPr>
                <w:rFonts w:hAnsi="ＭＳ 明朝"/>
              </w:rPr>
            </w:pPr>
            <w:r w:rsidRPr="00CB5B87">
              <w:rPr>
                <w:rFonts w:hAnsi="ＭＳ 明朝" w:hint="eastAsia"/>
              </w:rPr>
              <w:t>年　　月　　日～　　年　　月　　日</w:t>
            </w:r>
          </w:p>
        </w:tc>
      </w:tr>
      <w:tr w:rsidR="00D7506E" w:rsidRPr="00CB5B87" w14:paraId="0AE52A04" w14:textId="77777777" w:rsidTr="00140E59">
        <w:trPr>
          <w:trHeight w:val="544"/>
          <w:jc w:val="center"/>
        </w:trPr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4039" w14:textId="77777777" w:rsidR="00D7506E" w:rsidRPr="00CB5B87" w:rsidRDefault="00D7506E" w:rsidP="00140E59">
            <w:pPr>
              <w:spacing w:line="272" w:lineRule="atLeast"/>
              <w:jc w:val="distribute"/>
            </w:pPr>
            <w:r w:rsidRPr="00CB5B87">
              <w:rPr>
                <w:rFonts w:hint="eastAsia"/>
              </w:rPr>
              <w:t>契約症例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A9A4" w14:textId="77777777" w:rsidR="00D7506E" w:rsidRPr="00CB5B87" w:rsidRDefault="00D7506E" w:rsidP="00140E59">
            <w:pPr>
              <w:spacing w:line="272" w:lineRule="atLeast"/>
              <w:jc w:val="right"/>
              <w:rPr>
                <w:rFonts w:hAnsi="ＭＳ 明朝"/>
              </w:rPr>
            </w:pPr>
            <w:r w:rsidRPr="00CB5B87">
              <w:rPr>
                <w:rFonts w:hAnsi="ＭＳ 明朝" w:hint="eastAsia"/>
              </w:rPr>
              <w:t xml:space="preserve">　症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D7BC" w14:textId="77777777" w:rsidR="00D7506E" w:rsidRPr="00CB5B87" w:rsidRDefault="00D7506E" w:rsidP="00140E59">
            <w:pPr>
              <w:spacing w:line="272" w:lineRule="atLeast"/>
              <w:jc w:val="distribute"/>
              <w:rPr>
                <w:rFonts w:hAnsi="ＭＳ 明朝"/>
              </w:rPr>
            </w:pPr>
            <w:r w:rsidRPr="00CB5B87">
              <w:rPr>
                <w:rFonts w:hAnsi="ＭＳ 明朝" w:hint="eastAsia"/>
              </w:rPr>
              <w:t>実施症例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3B5C" w14:textId="77777777" w:rsidR="00D7506E" w:rsidRPr="00CB5B87" w:rsidRDefault="00D7506E" w:rsidP="00140E59">
            <w:pPr>
              <w:spacing w:line="272" w:lineRule="atLeast"/>
              <w:jc w:val="right"/>
              <w:rPr>
                <w:rFonts w:hAnsi="ＭＳ 明朝"/>
              </w:rPr>
            </w:pPr>
            <w:r w:rsidRPr="00CB5B87">
              <w:rPr>
                <w:rFonts w:hAnsi="ＭＳ 明朝" w:hint="eastAsia"/>
              </w:rPr>
              <w:t xml:space="preserve">　症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2033" w14:textId="77777777" w:rsidR="00D7506E" w:rsidRPr="00CB5B87" w:rsidRDefault="00D7506E" w:rsidP="00140E59">
            <w:pPr>
              <w:spacing w:line="272" w:lineRule="atLeast"/>
              <w:jc w:val="distribute"/>
              <w:rPr>
                <w:rFonts w:hAnsi="ＭＳ 明朝"/>
              </w:rPr>
            </w:pPr>
            <w:commentRangeStart w:id="6"/>
            <w:r w:rsidRPr="00CB5B87">
              <w:rPr>
                <w:rFonts w:hAnsi="ＭＳ 明朝" w:hint="eastAsia"/>
              </w:rPr>
              <w:t>総調査票数</w:t>
            </w:r>
            <w:commentRangeEnd w:id="6"/>
            <w:r>
              <w:rPr>
                <w:rStyle w:val="ab"/>
              </w:rPr>
              <w:commentReference w:id="6"/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D60E09" w14:textId="77777777" w:rsidR="00D7506E" w:rsidRPr="00CB5B87" w:rsidRDefault="00D7506E" w:rsidP="00140E59">
            <w:pPr>
              <w:spacing w:line="272" w:lineRule="atLeast"/>
              <w:jc w:val="right"/>
              <w:rPr>
                <w:rFonts w:hAnsi="ＭＳ 明朝"/>
              </w:rPr>
            </w:pPr>
            <w:r w:rsidRPr="00CB5B87">
              <w:rPr>
                <w:rFonts w:hAnsi="ＭＳ 明朝" w:hint="eastAsia"/>
              </w:rPr>
              <w:t xml:space="preserve">　調査票</w:t>
            </w:r>
          </w:p>
        </w:tc>
      </w:tr>
      <w:tr w:rsidR="00D7506E" w:rsidRPr="00CB5B87" w14:paraId="58B2207F" w14:textId="77777777" w:rsidTr="00140E59">
        <w:trPr>
          <w:trHeight w:val="1872"/>
          <w:jc w:val="center"/>
        </w:trPr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899E84" w14:textId="77777777" w:rsidR="00D7506E" w:rsidRPr="00CB5B87" w:rsidRDefault="00D7506E" w:rsidP="00140E59">
            <w:pPr>
              <w:spacing w:line="272" w:lineRule="atLeast"/>
              <w:jc w:val="distribute"/>
            </w:pPr>
            <w:r w:rsidRPr="00CB5B87">
              <w:rPr>
                <w:rFonts w:hint="eastAsia"/>
              </w:rPr>
              <w:t>調査の結果</w:t>
            </w:r>
          </w:p>
          <w:p w14:paraId="7E92F73B" w14:textId="77777777" w:rsidR="00D7506E" w:rsidRPr="00CB5B87" w:rsidRDefault="00D7506E" w:rsidP="00140E59">
            <w:pPr>
              <w:spacing w:line="272" w:lineRule="atLeast"/>
              <w:jc w:val="distribute"/>
            </w:pPr>
            <w:r w:rsidRPr="00CB5B87">
              <w:rPr>
                <w:rFonts w:hint="eastAsia"/>
              </w:rPr>
              <w:t>そ　の　他</w:t>
            </w:r>
          </w:p>
        </w:tc>
        <w:tc>
          <w:tcPr>
            <w:tcW w:w="765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2384FF" w14:textId="77777777" w:rsidR="00D7506E" w:rsidRPr="00CB5B87" w:rsidRDefault="00D7506E" w:rsidP="00140E59">
            <w:pPr>
              <w:spacing w:line="272" w:lineRule="atLeast"/>
              <w:rPr>
                <w:rFonts w:hAnsi="ＭＳ 明朝"/>
              </w:rPr>
            </w:pPr>
          </w:p>
        </w:tc>
      </w:tr>
    </w:tbl>
    <w:p w14:paraId="44959DA0" w14:textId="77777777" w:rsidR="00D7506E" w:rsidRPr="00CB5B87" w:rsidRDefault="00D7506E" w:rsidP="00D7506E">
      <w:pPr>
        <w:spacing w:line="280" w:lineRule="exact"/>
        <w:rPr>
          <w:sz w:val="21"/>
        </w:rPr>
      </w:pPr>
      <w:r w:rsidRPr="00CB5B87">
        <w:rPr>
          <w:rFonts w:hint="eastAsia"/>
          <w:sz w:val="21"/>
        </w:rPr>
        <w:t>※「調査の結果　その他」欄には次の内容を記載してください。</w:t>
      </w:r>
    </w:p>
    <w:p w14:paraId="3ACCD5C6" w14:textId="77777777" w:rsidR="00D7506E" w:rsidRPr="00CB5B87" w:rsidRDefault="00D7506E" w:rsidP="00D7506E">
      <w:pPr>
        <w:spacing w:line="280" w:lineRule="exact"/>
        <w:rPr>
          <w:sz w:val="21"/>
        </w:rPr>
      </w:pPr>
      <w:r w:rsidRPr="00CB5B87">
        <w:rPr>
          <w:rFonts w:hint="eastAsia"/>
          <w:sz w:val="21"/>
        </w:rPr>
        <w:t xml:space="preserve">　　・副作用の有無、有の場合は症状名</w:t>
      </w:r>
    </w:p>
    <w:p w14:paraId="5F31CDD1" w14:textId="77777777" w:rsidR="00D7506E" w:rsidRPr="00CB5B87" w:rsidRDefault="00D7506E" w:rsidP="00D7506E">
      <w:pPr>
        <w:spacing w:line="280" w:lineRule="exact"/>
        <w:rPr>
          <w:sz w:val="21"/>
        </w:rPr>
      </w:pPr>
      <w:r w:rsidRPr="00CB5B87">
        <w:rPr>
          <w:rFonts w:hint="eastAsia"/>
          <w:sz w:val="21"/>
        </w:rPr>
        <w:t xml:space="preserve">　　・脱落症例の有無、有の場合はその理由</w:t>
      </w:r>
    </w:p>
    <w:p w14:paraId="22B281DA" w14:textId="44CD32A2" w:rsidR="00C15A66" w:rsidRPr="000F1ACC" w:rsidRDefault="00D7506E" w:rsidP="000F1ACC">
      <w:pPr>
        <w:spacing w:line="280" w:lineRule="exact"/>
        <w:rPr>
          <w:color w:val="auto"/>
          <w:sz w:val="21"/>
        </w:rPr>
      </w:pPr>
      <w:r w:rsidRPr="00CB5B87">
        <w:rPr>
          <w:rFonts w:hint="eastAsia"/>
          <w:sz w:val="21"/>
        </w:rPr>
        <w:t xml:space="preserve">　　・実施症例数が契約症例数に未達の場合は、その理由</w:t>
      </w:r>
    </w:p>
    <w:sectPr w:rsidR="00C15A66" w:rsidRPr="000F1ACC" w:rsidSect="0035597C">
      <w:headerReference w:type="default" r:id="rId12"/>
      <w:footnotePr>
        <w:numRestart w:val="eachPage"/>
      </w:footnotePr>
      <w:pgSz w:w="11906" w:h="16838" w:code="9"/>
      <w:pgMar w:top="1418" w:right="1418" w:bottom="1418" w:left="1418" w:header="720" w:footer="720" w:gutter="0"/>
      <w:cols w:space="720"/>
      <w:noEndnote/>
      <w:docGrid w:type="lines" w:linePitch="346" w:charSpace="286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ssc-zimu01" w:date="2023-05-30T14:44:00Z" w:initials="cz">
    <w:p w14:paraId="09919576" w14:textId="77777777" w:rsidR="00FA222B" w:rsidRDefault="00C07C02" w:rsidP="00DC21C2">
      <w:pPr>
        <w:pStyle w:val="ac"/>
      </w:pPr>
      <w:r>
        <w:rPr>
          <w:rStyle w:val="ab"/>
        </w:rPr>
        <w:annotationRef/>
      </w:r>
      <w:r w:rsidR="00FA222B">
        <w:rPr>
          <w:rFonts w:hint="eastAsia"/>
        </w:rPr>
        <w:t>最終提出時に、提出日を記載ください。</w:t>
      </w:r>
    </w:p>
  </w:comment>
  <w:comment w:id="1" w:author="cssc-zimu01" w:date="2023-05-30T14:32:00Z" w:initials="cz">
    <w:p w14:paraId="20AEF354" w14:textId="602297DD" w:rsidR="0035597C" w:rsidRDefault="0035597C" w:rsidP="00C07C02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調査責任医師ではなく診療科の責任者（診療科内で職位がトップの医師）を記載ください。</w:t>
      </w:r>
    </w:p>
  </w:comment>
  <w:comment w:id="2" w:author="cssc-zimu01" w:date="2023-05-30T16:11:00Z" w:initials="cz">
    <w:p w14:paraId="4CE6375B" w14:textId="77777777" w:rsidR="00BD6E9D" w:rsidRDefault="00BD6E9D" w:rsidP="00BD6E9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最初の契約締結日及び契約番号（契約書末尾に記載あり）を正確に記載してください。</w:t>
      </w:r>
    </w:p>
  </w:comment>
  <w:comment w:id="3" w:author="cssc-zimu01" w:date="2023-05-30T14:33:00Z" w:initials="cz">
    <w:p w14:paraId="36E67460" w14:textId="77777777" w:rsidR="00BD6E9D" w:rsidRDefault="00BD6E9D" w:rsidP="00BD6E9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該当する種類の□を■にしてください。</w:t>
      </w:r>
    </w:p>
  </w:comment>
  <w:comment w:id="4" w:author="cssc-zimu01" w:date="2023-05-30T14:34:00Z" w:initials="cz">
    <w:p w14:paraId="7FC570F5" w14:textId="77777777" w:rsidR="00D7506E" w:rsidRDefault="00D7506E" w:rsidP="00D7506E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該当する種類の□を■にしてください。副作用調査等の場合は「その他」を選択し、括弧内に種類を記載ください。</w:t>
      </w:r>
    </w:p>
  </w:comment>
  <w:comment w:id="5" w:author="cssc-zimu01" w:date="2023-05-30T16:29:00Z" w:initials="cz">
    <w:p w14:paraId="548B51ED" w14:textId="77777777" w:rsidR="00D7506E" w:rsidRDefault="00D7506E" w:rsidP="00D7506E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最後に承認されている担当医師を記載ください。</w:t>
      </w:r>
    </w:p>
  </w:comment>
  <w:comment w:id="6" w:author="cssc-zimu01" w:date="2023-05-30T16:29:00Z" w:initials="cz">
    <w:p w14:paraId="7FD2D2BA" w14:textId="77777777" w:rsidR="00D7506E" w:rsidRDefault="00D7506E" w:rsidP="00D7506E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医師が作成した調査票（分冊、報告書）数を正確に記載ください。</w:t>
      </w:r>
    </w:p>
    <w:p w14:paraId="55EB1D69" w14:textId="77777777" w:rsidR="00D7506E" w:rsidRDefault="00D7506E" w:rsidP="00D7506E">
      <w:pPr>
        <w:pStyle w:val="ac"/>
      </w:pPr>
      <w:r>
        <w:rPr>
          <w:rFonts w:hint="eastAsia"/>
          <w:b/>
          <w:bCs/>
          <w:color w:val="FF0000"/>
        </w:rPr>
        <w:t>※この記載を基に請求額を確定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919576" w15:done="0"/>
  <w15:commentEx w15:paraId="20AEF354" w15:done="0"/>
  <w15:commentEx w15:paraId="4CE6375B" w15:done="0"/>
  <w15:commentEx w15:paraId="36E67460" w15:done="0"/>
  <w15:commentEx w15:paraId="7FC570F5" w15:done="0"/>
  <w15:commentEx w15:paraId="548B51ED" w15:done="0"/>
  <w15:commentEx w15:paraId="55EB1D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08BA7" w16cex:dateUtc="2023-05-30T05:50:00Z"/>
  <w16cex:commentExtensible w16cex:durableId="28208BB4" w16cex:dateUtc="2023-05-30T05:50:00Z"/>
  <w16cex:commentExtensible w16cex:durableId="28209EAC" w16cex:dateUtc="2023-05-30T07:11:00Z"/>
  <w16cex:commentExtensible w16cex:durableId="282087A9" w16cex:dateUtc="2023-05-30T05:33:00Z"/>
  <w16cex:commentExtensible w16cex:durableId="28208B93" w16cex:dateUtc="2023-05-30T05:49:00Z"/>
  <w16cex:commentExtensible w16cex:durableId="2820A2D5" w16cex:dateUtc="2023-05-30T07:29:00Z"/>
  <w16cex:commentExtensible w16cex:durableId="2820A2FD" w16cex:dateUtc="2023-05-30T0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919576" w16cid:durableId="28208BA7"/>
  <w16cid:commentId w16cid:paraId="20AEF354" w16cid:durableId="28208BB4"/>
  <w16cid:commentId w16cid:paraId="4CE6375B" w16cid:durableId="28209EAC"/>
  <w16cid:commentId w16cid:paraId="36E67460" w16cid:durableId="282087A9"/>
  <w16cid:commentId w16cid:paraId="7FC570F5" w16cid:durableId="28208B93"/>
  <w16cid:commentId w16cid:paraId="548B51ED" w16cid:durableId="2820A2D5"/>
  <w16cid:commentId w16cid:paraId="55EB1D69" w16cid:durableId="2820A2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97BA1" w14:textId="77777777" w:rsidR="00F316A7" w:rsidRDefault="00F316A7">
      <w:r>
        <w:separator/>
      </w:r>
    </w:p>
  </w:endnote>
  <w:endnote w:type="continuationSeparator" w:id="0">
    <w:p w14:paraId="5E434158" w14:textId="77777777" w:rsidR="00F316A7" w:rsidRDefault="00F3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84CA7" w14:textId="77777777" w:rsidR="00F316A7" w:rsidRDefault="00F316A7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14:paraId="0A63BF62" w14:textId="77777777" w:rsidR="00F316A7" w:rsidRDefault="00F31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5EFA" w14:textId="77777777" w:rsidR="00FD76D5" w:rsidRDefault="00FD76D5">
    <w:pPr>
      <w:textAlignment w:val="auto"/>
      <w:rPr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0432"/>
    <w:multiLevelType w:val="hybridMultilevel"/>
    <w:tmpl w:val="4DBA340A"/>
    <w:lvl w:ilvl="0" w:tplc="64D0093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A0D7988"/>
    <w:multiLevelType w:val="hybridMultilevel"/>
    <w:tmpl w:val="0340156A"/>
    <w:lvl w:ilvl="0" w:tplc="DD8AA4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Times New Roman" w:hint="default"/>
        <w:b/>
        <w:u w:val="thick" w:color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D70375"/>
    <w:multiLevelType w:val="singleLevel"/>
    <w:tmpl w:val="B8925BD8"/>
    <w:lvl w:ilvl="0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 w15:restartNumberingAfterBreak="0">
    <w:nsid w:val="41466C37"/>
    <w:multiLevelType w:val="hybridMultilevel"/>
    <w:tmpl w:val="66F42F1A"/>
    <w:lvl w:ilvl="0" w:tplc="89D4340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781DB1"/>
    <w:multiLevelType w:val="hybridMultilevel"/>
    <w:tmpl w:val="A36AC732"/>
    <w:lvl w:ilvl="0" w:tplc="A720E1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F625A5"/>
    <w:multiLevelType w:val="singleLevel"/>
    <w:tmpl w:val="C0622536"/>
    <w:lvl w:ilvl="0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5BD55317"/>
    <w:multiLevelType w:val="hybridMultilevel"/>
    <w:tmpl w:val="B2169B04"/>
    <w:lvl w:ilvl="0" w:tplc="1FDCBF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26502775">
    <w:abstractNumId w:val="5"/>
  </w:num>
  <w:num w:numId="2" w16cid:durableId="1086924593">
    <w:abstractNumId w:val="2"/>
  </w:num>
  <w:num w:numId="3" w16cid:durableId="1421219268">
    <w:abstractNumId w:val="6"/>
  </w:num>
  <w:num w:numId="4" w16cid:durableId="786464743">
    <w:abstractNumId w:val="1"/>
  </w:num>
  <w:num w:numId="5" w16cid:durableId="567574083">
    <w:abstractNumId w:val="3"/>
  </w:num>
  <w:num w:numId="6" w16cid:durableId="900991422">
    <w:abstractNumId w:val="4"/>
  </w:num>
  <w:num w:numId="7" w16cid:durableId="154548129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ssc-zimu01">
    <w15:presenceInfo w15:providerId="None" w15:userId="cssc-zimu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4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536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ExportToHTMLPath" w:val="C\'5c\:\'5c'5cKiteiS\'5c'5cHTML\'5c'5cData\'5c'5cC02\'5c'5c020509.htm"/>
  </w:docVars>
  <w:rsids>
    <w:rsidRoot w:val="00610298"/>
    <w:rsid w:val="00002B4C"/>
    <w:rsid w:val="00003CBD"/>
    <w:rsid w:val="000064B2"/>
    <w:rsid w:val="0001276C"/>
    <w:rsid w:val="00025611"/>
    <w:rsid w:val="000264F0"/>
    <w:rsid w:val="00035389"/>
    <w:rsid w:val="000628B3"/>
    <w:rsid w:val="00063035"/>
    <w:rsid w:val="00067909"/>
    <w:rsid w:val="00070321"/>
    <w:rsid w:val="00076A9B"/>
    <w:rsid w:val="000864CD"/>
    <w:rsid w:val="00092239"/>
    <w:rsid w:val="00096C98"/>
    <w:rsid w:val="00097169"/>
    <w:rsid w:val="000A32E2"/>
    <w:rsid w:val="000C4A76"/>
    <w:rsid w:val="000D1E49"/>
    <w:rsid w:val="000D242D"/>
    <w:rsid w:val="000D2BD9"/>
    <w:rsid w:val="000D30CC"/>
    <w:rsid w:val="000E060C"/>
    <w:rsid w:val="000E2FBF"/>
    <w:rsid w:val="000E3D52"/>
    <w:rsid w:val="000F1ACC"/>
    <w:rsid w:val="000F4F71"/>
    <w:rsid w:val="00110E71"/>
    <w:rsid w:val="00112B69"/>
    <w:rsid w:val="00122573"/>
    <w:rsid w:val="00134629"/>
    <w:rsid w:val="00164C9D"/>
    <w:rsid w:val="00170F86"/>
    <w:rsid w:val="00184EA7"/>
    <w:rsid w:val="00196047"/>
    <w:rsid w:val="001A2FD5"/>
    <w:rsid w:val="001B19B6"/>
    <w:rsid w:val="001B7C7F"/>
    <w:rsid w:val="001D05AE"/>
    <w:rsid w:val="001D19A4"/>
    <w:rsid w:val="001D3A7B"/>
    <w:rsid w:val="001E3E47"/>
    <w:rsid w:val="001F503F"/>
    <w:rsid w:val="001F50E6"/>
    <w:rsid w:val="0021075F"/>
    <w:rsid w:val="00210D22"/>
    <w:rsid w:val="00215317"/>
    <w:rsid w:val="0022265F"/>
    <w:rsid w:val="002244ED"/>
    <w:rsid w:val="00224A41"/>
    <w:rsid w:val="00233E50"/>
    <w:rsid w:val="00237A8D"/>
    <w:rsid w:val="00262154"/>
    <w:rsid w:val="00263ACA"/>
    <w:rsid w:val="00263BA8"/>
    <w:rsid w:val="00265C7D"/>
    <w:rsid w:val="00271C46"/>
    <w:rsid w:val="002909C6"/>
    <w:rsid w:val="002967EC"/>
    <w:rsid w:val="002A4E27"/>
    <w:rsid w:val="002B1381"/>
    <w:rsid w:val="002B5832"/>
    <w:rsid w:val="002C143C"/>
    <w:rsid w:val="002C163F"/>
    <w:rsid w:val="002E2A89"/>
    <w:rsid w:val="002E3800"/>
    <w:rsid w:val="002E478F"/>
    <w:rsid w:val="002F057E"/>
    <w:rsid w:val="00303270"/>
    <w:rsid w:val="00313325"/>
    <w:rsid w:val="0032119D"/>
    <w:rsid w:val="00336334"/>
    <w:rsid w:val="0035597C"/>
    <w:rsid w:val="003611EF"/>
    <w:rsid w:val="00364D34"/>
    <w:rsid w:val="003720C3"/>
    <w:rsid w:val="00383D4D"/>
    <w:rsid w:val="00385988"/>
    <w:rsid w:val="003933F8"/>
    <w:rsid w:val="003A5E99"/>
    <w:rsid w:val="003B07B5"/>
    <w:rsid w:val="003B087F"/>
    <w:rsid w:val="003C45E4"/>
    <w:rsid w:val="003D7512"/>
    <w:rsid w:val="003E5E16"/>
    <w:rsid w:val="003F7FF1"/>
    <w:rsid w:val="004411D9"/>
    <w:rsid w:val="004500F1"/>
    <w:rsid w:val="00452F93"/>
    <w:rsid w:val="00455FD1"/>
    <w:rsid w:val="00477E6C"/>
    <w:rsid w:val="0048222E"/>
    <w:rsid w:val="004B4AE9"/>
    <w:rsid w:val="004C53FE"/>
    <w:rsid w:val="004E2DB8"/>
    <w:rsid w:val="004F0856"/>
    <w:rsid w:val="004F0AD3"/>
    <w:rsid w:val="004F579D"/>
    <w:rsid w:val="00505FC1"/>
    <w:rsid w:val="005074EF"/>
    <w:rsid w:val="005157C7"/>
    <w:rsid w:val="0051704A"/>
    <w:rsid w:val="005354F0"/>
    <w:rsid w:val="00544BD4"/>
    <w:rsid w:val="00550FDC"/>
    <w:rsid w:val="005514EA"/>
    <w:rsid w:val="00553F27"/>
    <w:rsid w:val="00564D19"/>
    <w:rsid w:val="005656EC"/>
    <w:rsid w:val="00583065"/>
    <w:rsid w:val="005B2944"/>
    <w:rsid w:val="005C2AB7"/>
    <w:rsid w:val="005C5C8D"/>
    <w:rsid w:val="005C7F80"/>
    <w:rsid w:val="005D111B"/>
    <w:rsid w:val="005D3636"/>
    <w:rsid w:val="005E73B6"/>
    <w:rsid w:val="005F337E"/>
    <w:rsid w:val="00602CE7"/>
    <w:rsid w:val="00603417"/>
    <w:rsid w:val="00610298"/>
    <w:rsid w:val="00612BEA"/>
    <w:rsid w:val="00616A59"/>
    <w:rsid w:val="0062763B"/>
    <w:rsid w:val="006440F5"/>
    <w:rsid w:val="00645376"/>
    <w:rsid w:val="00646E40"/>
    <w:rsid w:val="00646FD1"/>
    <w:rsid w:val="00651105"/>
    <w:rsid w:val="00660CFC"/>
    <w:rsid w:val="00660E99"/>
    <w:rsid w:val="00664CDA"/>
    <w:rsid w:val="00666363"/>
    <w:rsid w:val="006677E7"/>
    <w:rsid w:val="006752D4"/>
    <w:rsid w:val="00695215"/>
    <w:rsid w:val="006A17F2"/>
    <w:rsid w:val="006B0AB3"/>
    <w:rsid w:val="006B216D"/>
    <w:rsid w:val="006D4BF7"/>
    <w:rsid w:val="006D7584"/>
    <w:rsid w:val="006E5EEB"/>
    <w:rsid w:val="006F3661"/>
    <w:rsid w:val="00707339"/>
    <w:rsid w:val="00707E13"/>
    <w:rsid w:val="00714545"/>
    <w:rsid w:val="007149E7"/>
    <w:rsid w:val="00725E50"/>
    <w:rsid w:val="0072622F"/>
    <w:rsid w:val="007273E2"/>
    <w:rsid w:val="00735EC4"/>
    <w:rsid w:val="00750F25"/>
    <w:rsid w:val="0075240E"/>
    <w:rsid w:val="007659FC"/>
    <w:rsid w:val="007747D5"/>
    <w:rsid w:val="007749AB"/>
    <w:rsid w:val="00775BEC"/>
    <w:rsid w:val="00783B78"/>
    <w:rsid w:val="00784B3D"/>
    <w:rsid w:val="0078674E"/>
    <w:rsid w:val="0079292B"/>
    <w:rsid w:val="007A72F5"/>
    <w:rsid w:val="007B06D0"/>
    <w:rsid w:val="007B2F0E"/>
    <w:rsid w:val="007B6250"/>
    <w:rsid w:val="007C36E8"/>
    <w:rsid w:val="007C59E3"/>
    <w:rsid w:val="007D101E"/>
    <w:rsid w:val="007F6F96"/>
    <w:rsid w:val="00812FEB"/>
    <w:rsid w:val="0081437F"/>
    <w:rsid w:val="00814F71"/>
    <w:rsid w:val="0083076D"/>
    <w:rsid w:val="008349DA"/>
    <w:rsid w:val="00837172"/>
    <w:rsid w:val="00847E87"/>
    <w:rsid w:val="00853E66"/>
    <w:rsid w:val="00857C0A"/>
    <w:rsid w:val="00864F77"/>
    <w:rsid w:val="00866D36"/>
    <w:rsid w:val="00872152"/>
    <w:rsid w:val="00885A87"/>
    <w:rsid w:val="0089673F"/>
    <w:rsid w:val="00897193"/>
    <w:rsid w:val="00897976"/>
    <w:rsid w:val="008B67F9"/>
    <w:rsid w:val="008C241E"/>
    <w:rsid w:val="008C7061"/>
    <w:rsid w:val="008E7D2B"/>
    <w:rsid w:val="00907ED1"/>
    <w:rsid w:val="009201B6"/>
    <w:rsid w:val="009229F8"/>
    <w:rsid w:val="00925A84"/>
    <w:rsid w:val="009260B6"/>
    <w:rsid w:val="009373D7"/>
    <w:rsid w:val="009402C6"/>
    <w:rsid w:val="0094575B"/>
    <w:rsid w:val="00947B56"/>
    <w:rsid w:val="009600BB"/>
    <w:rsid w:val="0096252E"/>
    <w:rsid w:val="009713F5"/>
    <w:rsid w:val="00971CE2"/>
    <w:rsid w:val="0097404C"/>
    <w:rsid w:val="00976E92"/>
    <w:rsid w:val="0098283D"/>
    <w:rsid w:val="009A70FF"/>
    <w:rsid w:val="009B4928"/>
    <w:rsid w:val="009C7634"/>
    <w:rsid w:val="009E62F7"/>
    <w:rsid w:val="009F3784"/>
    <w:rsid w:val="009F4F80"/>
    <w:rsid w:val="00A312CE"/>
    <w:rsid w:val="00A33353"/>
    <w:rsid w:val="00A336E2"/>
    <w:rsid w:val="00A476A1"/>
    <w:rsid w:val="00A50592"/>
    <w:rsid w:val="00A534F8"/>
    <w:rsid w:val="00A60E9B"/>
    <w:rsid w:val="00A64F7F"/>
    <w:rsid w:val="00A67304"/>
    <w:rsid w:val="00A810B3"/>
    <w:rsid w:val="00A81E12"/>
    <w:rsid w:val="00A91316"/>
    <w:rsid w:val="00A94A84"/>
    <w:rsid w:val="00AA323C"/>
    <w:rsid w:val="00AB1213"/>
    <w:rsid w:val="00AB385F"/>
    <w:rsid w:val="00AB44FA"/>
    <w:rsid w:val="00AB74C0"/>
    <w:rsid w:val="00AD0835"/>
    <w:rsid w:val="00AD4BDE"/>
    <w:rsid w:val="00AE02E2"/>
    <w:rsid w:val="00AE1D9C"/>
    <w:rsid w:val="00AE23BE"/>
    <w:rsid w:val="00AF47FB"/>
    <w:rsid w:val="00B11BEF"/>
    <w:rsid w:val="00B1643D"/>
    <w:rsid w:val="00B16A28"/>
    <w:rsid w:val="00B17746"/>
    <w:rsid w:val="00B428C2"/>
    <w:rsid w:val="00B4511D"/>
    <w:rsid w:val="00B75AF5"/>
    <w:rsid w:val="00B83A49"/>
    <w:rsid w:val="00BB1572"/>
    <w:rsid w:val="00BB15F3"/>
    <w:rsid w:val="00BC2FED"/>
    <w:rsid w:val="00BD0809"/>
    <w:rsid w:val="00BD6E9D"/>
    <w:rsid w:val="00BE3FBC"/>
    <w:rsid w:val="00BE57D0"/>
    <w:rsid w:val="00BE5FA8"/>
    <w:rsid w:val="00BF3168"/>
    <w:rsid w:val="00C025B8"/>
    <w:rsid w:val="00C04D0B"/>
    <w:rsid w:val="00C07C02"/>
    <w:rsid w:val="00C1305A"/>
    <w:rsid w:val="00C13971"/>
    <w:rsid w:val="00C15A66"/>
    <w:rsid w:val="00C24B57"/>
    <w:rsid w:val="00C27E8A"/>
    <w:rsid w:val="00C41255"/>
    <w:rsid w:val="00C416A0"/>
    <w:rsid w:val="00C46736"/>
    <w:rsid w:val="00C6660C"/>
    <w:rsid w:val="00C679D3"/>
    <w:rsid w:val="00C702BA"/>
    <w:rsid w:val="00C76520"/>
    <w:rsid w:val="00C76873"/>
    <w:rsid w:val="00C76EF5"/>
    <w:rsid w:val="00C85F4F"/>
    <w:rsid w:val="00CA4480"/>
    <w:rsid w:val="00CC5B4E"/>
    <w:rsid w:val="00CC752D"/>
    <w:rsid w:val="00CD1A90"/>
    <w:rsid w:val="00CE21F0"/>
    <w:rsid w:val="00CE4006"/>
    <w:rsid w:val="00CE568F"/>
    <w:rsid w:val="00CE6C90"/>
    <w:rsid w:val="00D005EE"/>
    <w:rsid w:val="00D044AD"/>
    <w:rsid w:val="00D104B4"/>
    <w:rsid w:val="00D22E4F"/>
    <w:rsid w:val="00D230B9"/>
    <w:rsid w:val="00D26A0C"/>
    <w:rsid w:val="00D33346"/>
    <w:rsid w:val="00D35D9D"/>
    <w:rsid w:val="00D410B3"/>
    <w:rsid w:val="00D523A0"/>
    <w:rsid w:val="00D63FA2"/>
    <w:rsid w:val="00D7506E"/>
    <w:rsid w:val="00DB4BE0"/>
    <w:rsid w:val="00DC21C0"/>
    <w:rsid w:val="00E0763C"/>
    <w:rsid w:val="00E216D6"/>
    <w:rsid w:val="00E43FFC"/>
    <w:rsid w:val="00E5344C"/>
    <w:rsid w:val="00E55FB7"/>
    <w:rsid w:val="00E62177"/>
    <w:rsid w:val="00E65A0A"/>
    <w:rsid w:val="00E65B3D"/>
    <w:rsid w:val="00E70296"/>
    <w:rsid w:val="00E7060D"/>
    <w:rsid w:val="00E76C66"/>
    <w:rsid w:val="00E93E10"/>
    <w:rsid w:val="00EA013A"/>
    <w:rsid w:val="00EA3D44"/>
    <w:rsid w:val="00EA5E68"/>
    <w:rsid w:val="00EA78E3"/>
    <w:rsid w:val="00EA7AD7"/>
    <w:rsid w:val="00EB12BF"/>
    <w:rsid w:val="00EB4BEB"/>
    <w:rsid w:val="00EB75C6"/>
    <w:rsid w:val="00ED182E"/>
    <w:rsid w:val="00ED5BAD"/>
    <w:rsid w:val="00EE3530"/>
    <w:rsid w:val="00EE5843"/>
    <w:rsid w:val="00EE7468"/>
    <w:rsid w:val="00EE799C"/>
    <w:rsid w:val="00EF2337"/>
    <w:rsid w:val="00EF7C3B"/>
    <w:rsid w:val="00F06171"/>
    <w:rsid w:val="00F11EBE"/>
    <w:rsid w:val="00F221F9"/>
    <w:rsid w:val="00F26C9B"/>
    <w:rsid w:val="00F316A7"/>
    <w:rsid w:val="00F50C47"/>
    <w:rsid w:val="00F5373C"/>
    <w:rsid w:val="00F53F75"/>
    <w:rsid w:val="00F54858"/>
    <w:rsid w:val="00F64116"/>
    <w:rsid w:val="00F64CF1"/>
    <w:rsid w:val="00F67900"/>
    <w:rsid w:val="00F84452"/>
    <w:rsid w:val="00F94DFD"/>
    <w:rsid w:val="00F971E7"/>
    <w:rsid w:val="00FA1945"/>
    <w:rsid w:val="00FA222B"/>
    <w:rsid w:val="00FB4F75"/>
    <w:rsid w:val="00FB65AB"/>
    <w:rsid w:val="00FD4A95"/>
    <w:rsid w:val="00FD5D06"/>
    <w:rsid w:val="00FD76D5"/>
    <w:rsid w:val="00FE10F8"/>
    <w:rsid w:val="00FE3ACB"/>
    <w:rsid w:val="00FE705A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0F05698"/>
  <w15:chartTrackingRefBased/>
  <w15:docId w15:val="{D9839002-6D7D-4D2B-879E-C8580F44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BE0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642" w:hanging="642"/>
    </w:pPr>
    <w:rPr>
      <w:sz w:val="21"/>
      <w:szCs w:val="21"/>
    </w:rPr>
  </w:style>
  <w:style w:type="paragraph" w:styleId="a6">
    <w:name w:val="Body Text"/>
    <w:basedOn w:val="a"/>
    <w:pPr>
      <w:spacing w:line="272" w:lineRule="atLeast"/>
      <w:jc w:val="distribute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2">
    <w:name w:val="Body Text Indent 2"/>
    <w:basedOn w:val="a"/>
    <w:pPr>
      <w:ind w:left="468" w:hanging="234"/>
    </w:pPr>
    <w:rPr>
      <w:sz w:val="21"/>
      <w:szCs w:val="21"/>
    </w:rPr>
  </w:style>
  <w:style w:type="paragraph" w:styleId="3">
    <w:name w:val="Body Text Indent 3"/>
    <w:basedOn w:val="a"/>
    <w:pPr>
      <w:spacing w:line="300" w:lineRule="exact"/>
      <w:ind w:firstLine="4680"/>
    </w:pPr>
    <w:rPr>
      <w:sz w:val="21"/>
      <w:szCs w:val="21"/>
    </w:rPr>
  </w:style>
  <w:style w:type="paragraph" w:styleId="20">
    <w:name w:val="Body Text 2"/>
    <w:basedOn w:val="a"/>
    <w:pPr>
      <w:spacing w:line="300" w:lineRule="exact"/>
    </w:pPr>
    <w:rPr>
      <w:sz w:val="21"/>
    </w:rPr>
  </w:style>
  <w:style w:type="paragraph" w:styleId="aa">
    <w:name w:val="Balloon Text"/>
    <w:basedOn w:val="a"/>
    <w:semiHidden/>
    <w:rsid w:val="009B4928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BE5FA8"/>
    <w:rPr>
      <w:sz w:val="18"/>
      <w:szCs w:val="18"/>
    </w:rPr>
  </w:style>
  <w:style w:type="paragraph" w:styleId="ac">
    <w:name w:val="annotation text"/>
    <w:basedOn w:val="a"/>
    <w:link w:val="ad"/>
    <w:semiHidden/>
    <w:rsid w:val="00BE5FA8"/>
  </w:style>
  <w:style w:type="paragraph" w:styleId="ae">
    <w:name w:val="annotation subject"/>
    <w:basedOn w:val="ac"/>
    <w:next w:val="ac"/>
    <w:semiHidden/>
    <w:rsid w:val="00BE5FA8"/>
    <w:rPr>
      <w:b/>
      <w:bCs/>
    </w:rPr>
  </w:style>
  <w:style w:type="character" w:customStyle="1" w:styleId="ca-01">
    <w:name w:val="ca-01"/>
    <w:rsid w:val="001E3E47"/>
    <w:rPr>
      <w:rFonts w:ascii="ＭＳ 明朝" w:eastAsia="ＭＳ 明朝" w:hAnsi="ＭＳ 明朝" w:hint="eastAsia"/>
      <w:sz w:val="24"/>
      <w:szCs w:val="24"/>
    </w:rPr>
  </w:style>
  <w:style w:type="character" w:customStyle="1" w:styleId="ad">
    <w:name w:val="コメント文字列 (文字)"/>
    <w:link w:val="ac"/>
    <w:semiHidden/>
    <w:rsid w:val="007A72F5"/>
    <w:rPr>
      <w:rFonts w:ascii="ＭＳ 明朝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BC0D6849AE449D97D552C48713D9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A9EB99-92E5-4887-A0FD-B746C538C15A}"/>
      </w:docPartPr>
      <w:docPartBody>
        <w:p w:rsidR="0030478B" w:rsidRDefault="00225875" w:rsidP="00225875">
          <w:pPr>
            <w:pStyle w:val="3BBC0D6849AE449D97D552C48713D9AE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C95AFBBF8664CD9BD17E1B55021E5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6ACDA2-0B35-4805-AAE1-00B8719A4A64}"/>
      </w:docPartPr>
      <w:docPartBody>
        <w:p w:rsidR="0030478B" w:rsidRDefault="00225875" w:rsidP="00225875">
          <w:pPr>
            <w:pStyle w:val="EC95AFBBF8664CD9BD17E1B55021E581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A6910E961CC4630A1630F8406923D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78A4CE-04C3-49CB-99A0-15733085F66C}"/>
      </w:docPartPr>
      <w:docPartBody>
        <w:p w:rsidR="0030478B" w:rsidRDefault="00225875" w:rsidP="00225875">
          <w:pPr>
            <w:pStyle w:val="8A6910E961CC4630A1630F8406923D52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A3EF2227ABA461C91D9A8D180C23F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D884A6-F779-4619-9E2F-F9FCFE7DC53F}"/>
      </w:docPartPr>
      <w:docPartBody>
        <w:p w:rsidR="00750E0E" w:rsidRDefault="0004262D" w:rsidP="0004262D">
          <w:pPr>
            <w:pStyle w:val="EA3EF2227ABA461C91D9A8D180C23F9F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4C1BF60079F4BD284F903ACC588A7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E59E61-4EB8-4815-A9A1-2BD48DBA8D0A}"/>
      </w:docPartPr>
      <w:docPartBody>
        <w:p w:rsidR="00750E0E" w:rsidRDefault="0004262D" w:rsidP="0004262D">
          <w:pPr>
            <w:pStyle w:val="64C1BF60079F4BD284F903ACC588A71C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9660CAD60014A3491721A9652FD0A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415B2B-40D7-4C61-BA88-D80AADCBDFF0}"/>
      </w:docPartPr>
      <w:docPartBody>
        <w:p w:rsidR="00750E0E" w:rsidRDefault="0004262D" w:rsidP="0004262D">
          <w:pPr>
            <w:pStyle w:val="C9660CAD60014A3491721A9652FD0A6A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2D47003A24C4F109EB266EEB47162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D74C08-389E-44AC-8887-36F0F9863CC3}"/>
      </w:docPartPr>
      <w:docPartBody>
        <w:p w:rsidR="00750E0E" w:rsidRDefault="0004262D" w:rsidP="0004262D">
          <w:pPr>
            <w:pStyle w:val="02D47003A24C4F109EB266EEB47162A4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875"/>
    <w:rsid w:val="0004262D"/>
    <w:rsid w:val="00225875"/>
    <w:rsid w:val="0030478B"/>
    <w:rsid w:val="0075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262D"/>
    <w:rPr>
      <w:color w:val="808080"/>
    </w:rPr>
  </w:style>
  <w:style w:type="paragraph" w:customStyle="1" w:styleId="3BBC0D6849AE449D97D552C48713D9AE">
    <w:name w:val="3BBC0D6849AE449D97D552C48713D9AE"/>
    <w:rsid w:val="00225875"/>
    <w:pPr>
      <w:widowControl w:val="0"/>
      <w:jc w:val="both"/>
    </w:pPr>
  </w:style>
  <w:style w:type="paragraph" w:customStyle="1" w:styleId="EC95AFBBF8664CD9BD17E1B55021E581">
    <w:name w:val="EC95AFBBF8664CD9BD17E1B55021E581"/>
    <w:rsid w:val="00225875"/>
    <w:pPr>
      <w:widowControl w:val="0"/>
      <w:jc w:val="both"/>
    </w:pPr>
  </w:style>
  <w:style w:type="paragraph" w:customStyle="1" w:styleId="8A6910E961CC4630A1630F8406923D52">
    <w:name w:val="8A6910E961CC4630A1630F8406923D52"/>
    <w:rsid w:val="00225875"/>
    <w:pPr>
      <w:widowControl w:val="0"/>
      <w:jc w:val="both"/>
    </w:pPr>
  </w:style>
  <w:style w:type="paragraph" w:customStyle="1" w:styleId="EA3EF2227ABA461C91D9A8D180C23F9F">
    <w:name w:val="EA3EF2227ABA461C91D9A8D180C23F9F"/>
    <w:rsid w:val="0004262D"/>
    <w:pPr>
      <w:widowControl w:val="0"/>
      <w:jc w:val="both"/>
    </w:pPr>
  </w:style>
  <w:style w:type="paragraph" w:customStyle="1" w:styleId="64C1BF60079F4BD284F903ACC588A71C">
    <w:name w:val="64C1BF60079F4BD284F903ACC588A71C"/>
    <w:rsid w:val="0004262D"/>
    <w:pPr>
      <w:widowControl w:val="0"/>
      <w:jc w:val="both"/>
    </w:pPr>
  </w:style>
  <w:style w:type="paragraph" w:customStyle="1" w:styleId="C9660CAD60014A3491721A9652FD0A6A">
    <w:name w:val="C9660CAD60014A3491721A9652FD0A6A"/>
    <w:rsid w:val="0004262D"/>
    <w:pPr>
      <w:widowControl w:val="0"/>
      <w:jc w:val="both"/>
    </w:pPr>
  </w:style>
  <w:style w:type="paragraph" w:customStyle="1" w:styleId="02D47003A24C4F109EB266EEB47162A4">
    <w:name w:val="02D47003A24C4F109EB266EEB47162A4"/>
    <w:rsid w:val="0004262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1858-433B-4320-A3C5-563CA32B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3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歌山県立医科大学医薬品の市販後調査取扱要綱</vt:lpstr>
      <vt:lpstr>和歌山県立医科大学医薬品の市販後調査取扱要綱</vt:lpstr>
    </vt:vector>
  </TitlesOfParts>
  <Company>トランス・コスモス株式会社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歌山県立医科大学医薬品の市販後調査取扱要綱</dc:title>
  <dc:subject/>
  <dc:creator>トランス・コスモス株式会社</dc:creator>
  <cp:keywords/>
  <cp:lastModifiedBy>高地 晃広</cp:lastModifiedBy>
  <cp:revision>11</cp:revision>
  <cp:lastPrinted>2019-03-13T01:10:00Z</cp:lastPrinted>
  <dcterms:created xsi:type="dcterms:W3CDTF">2020-08-24T08:34:00Z</dcterms:created>
  <dcterms:modified xsi:type="dcterms:W3CDTF">2023-06-26T07:38:00Z</dcterms:modified>
</cp:coreProperties>
</file>